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D4B9" w14:textId="77777777" w:rsidR="001F46B9" w:rsidRPr="0043436E" w:rsidRDefault="00703701" w:rsidP="00A275DF">
      <w:pPr>
        <w:pStyle w:val="JAGSTitle"/>
        <w:rPr>
          <w:sz w:val="32"/>
          <w:szCs w:val="32"/>
        </w:rPr>
      </w:pPr>
      <w:r w:rsidRPr="0043436E">
        <w:rPr>
          <w:noProof/>
          <w:sz w:val="32"/>
          <w:szCs w:val="32"/>
        </w:rPr>
        <w:drawing>
          <wp:anchor distT="0" distB="0" distL="114300" distR="114300" simplePos="0" relativeHeight="251658240" behindDoc="1" locked="0" layoutInCell="1" allowOverlap="1" wp14:anchorId="00E93551" wp14:editId="5C5B86C4">
            <wp:simplePos x="0" y="0"/>
            <wp:positionH relativeFrom="margin">
              <wp:align>center</wp:align>
            </wp:positionH>
            <wp:positionV relativeFrom="page">
              <wp:align>top</wp:align>
            </wp:positionV>
            <wp:extent cx="7547379" cy="9441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11567"/>
                    <a:stretch/>
                  </pic:blipFill>
                  <pic:spPr bwMode="auto">
                    <a:xfrm>
                      <a:off x="0" y="0"/>
                      <a:ext cx="7547379" cy="944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B9B">
        <w:t>MARKETING ASSISTANT</w:t>
      </w:r>
    </w:p>
    <w:p w14:paraId="67C69F23" w14:textId="4DABEEF3" w:rsidR="001F46B9" w:rsidRPr="00E1753C" w:rsidRDefault="00953940" w:rsidP="00E1753C">
      <w:pPr>
        <w:pStyle w:val="JAGSSubtitle"/>
        <w:spacing w:after="120"/>
        <w:ind w:right="-85"/>
        <w:rPr>
          <w:sz w:val="24"/>
          <w:szCs w:val="24"/>
        </w:rPr>
      </w:pPr>
      <w:r w:rsidRPr="00000A76">
        <w:rPr>
          <w:szCs w:val="24"/>
        </w:rPr>
        <w:t xml:space="preserve">Full-time or </w:t>
      </w:r>
      <w:r w:rsidR="00000A76">
        <w:rPr>
          <w:szCs w:val="24"/>
        </w:rPr>
        <w:t>P</w:t>
      </w:r>
      <w:r w:rsidRPr="00000A76">
        <w:rPr>
          <w:szCs w:val="24"/>
        </w:rPr>
        <w:t>art-time</w:t>
      </w:r>
      <w:r w:rsidRPr="00787ACC">
        <w:rPr>
          <w:szCs w:val="24"/>
        </w:rPr>
        <w:t xml:space="preserve"> may </w:t>
      </w:r>
      <w:r w:rsidR="00787ACC">
        <w:rPr>
          <w:szCs w:val="24"/>
        </w:rPr>
        <w:t xml:space="preserve">also </w:t>
      </w:r>
      <w:r w:rsidRPr="00787ACC">
        <w:rPr>
          <w:szCs w:val="24"/>
        </w:rPr>
        <w:t>be considered</w:t>
      </w:r>
      <w:r w:rsidR="00787ACC">
        <w:rPr>
          <w:sz w:val="24"/>
          <w:szCs w:val="24"/>
        </w:rPr>
        <w:t>,</w:t>
      </w:r>
      <w:r w:rsidR="00787ACC">
        <w:rPr>
          <w:szCs w:val="24"/>
        </w:rPr>
        <w:t xml:space="preserve"> Permanent</w:t>
      </w:r>
      <w:r w:rsidRPr="00953940">
        <w:rPr>
          <w:sz w:val="24"/>
          <w:szCs w:val="24"/>
        </w:rPr>
        <w:t xml:space="preserve"> </w:t>
      </w:r>
    </w:p>
    <w:p w14:paraId="49D3EB10" w14:textId="044DEAF2" w:rsidR="00E1753C" w:rsidRPr="00787ACC" w:rsidRDefault="00E1753C" w:rsidP="00E1753C">
      <w:pPr>
        <w:pStyle w:val="JAGSSubtitle"/>
        <w:spacing w:after="120"/>
        <w:ind w:right="-85"/>
        <w:rPr>
          <w:color w:val="00154C"/>
          <w:sz w:val="24"/>
          <w:szCs w:val="24"/>
        </w:rPr>
      </w:pPr>
      <w:r w:rsidRPr="00787ACC">
        <w:rPr>
          <w:color w:val="00154C"/>
          <w:sz w:val="24"/>
          <w:szCs w:val="24"/>
        </w:rPr>
        <w:t>Salary</w:t>
      </w:r>
      <w:r w:rsidR="00787ACC">
        <w:rPr>
          <w:color w:val="00154C"/>
          <w:sz w:val="24"/>
          <w:szCs w:val="24"/>
        </w:rPr>
        <w:t>:</w:t>
      </w:r>
      <w:r w:rsidRPr="00787ACC">
        <w:rPr>
          <w:color w:val="00154C"/>
          <w:sz w:val="24"/>
          <w:szCs w:val="24"/>
        </w:rPr>
        <w:t xml:space="preserve"> £</w:t>
      </w:r>
      <w:r w:rsidR="00A27B9B" w:rsidRPr="00787ACC">
        <w:rPr>
          <w:color w:val="00154C"/>
          <w:sz w:val="24"/>
          <w:szCs w:val="24"/>
        </w:rPr>
        <w:t>25</w:t>
      </w:r>
      <w:r w:rsidR="00787ACC">
        <w:rPr>
          <w:color w:val="00154C"/>
          <w:sz w:val="24"/>
          <w:szCs w:val="24"/>
        </w:rPr>
        <w:t xml:space="preserve">,000 </w:t>
      </w:r>
      <w:r w:rsidR="00A27B9B" w:rsidRPr="00787ACC">
        <w:rPr>
          <w:color w:val="00154C"/>
          <w:sz w:val="24"/>
          <w:szCs w:val="24"/>
        </w:rPr>
        <w:t>-</w:t>
      </w:r>
      <w:r w:rsidR="00787ACC">
        <w:rPr>
          <w:color w:val="00154C"/>
          <w:sz w:val="24"/>
          <w:szCs w:val="24"/>
        </w:rPr>
        <w:t xml:space="preserve"> </w:t>
      </w:r>
      <w:r w:rsidR="00A27B9B" w:rsidRPr="00787ACC">
        <w:rPr>
          <w:color w:val="00154C"/>
          <w:sz w:val="24"/>
          <w:szCs w:val="24"/>
        </w:rPr>
        <w:t xml:space="preserve">28,000 </w:t>
      </w:r>
      <w:r w:rsidR="00787ACC">
        <w:rPr>
          <w:color w:val="00154C"/>
          <w:sz w:val="24"/>
          <w:szCs w:val="24"/>
        </w:rPr>
        <w:t>per annum pro rata depending on qualifications and experience</w:t>
      </w:r>
    </w:p>
    <w:p w14:paraId="61EDAD7C" w14:textId="4CE6C561" w:rsidR="00E1753C" w:rsidRPr="007B7DEA" w:rsidRDefault="00E1753C" w:rsidP="007B7DEA">
      <w:pPr>
        <w:pStyle w:val="JAGSBodyText"/>
        <w:rPr>
          <w:b w:val="0"/>
        </w:rPr>
      </w:pPr>
      <w:r w:rsidRPr="007B7DEA">
        <w:rPr>
          <w:b w:val="0"/>
        </w:rPr>
        <w:t>Do you have a passion for life and learning? If so, our Marketing and Communications team at JAGS is looking for a</w:t>
      </w:r>
      <w:r w:rsidR="008D33FD" w:rsidRPr="007B7DEA">
        <w:rPr>
          <w:b w:val="0"/>
        </w:rPr>
        <w:t xml:space="preserve"> </w:t>
      </w:r>
      <w:r w:rsidR="00A27B9B" w:rsidRPr="007B7DEA">
        <w:rPr>
          <w:b w:val="0"/>
        </w:rPr>
        <w:t>Marketing Assistant</w:t>
      </w:r>
      <w:r w:rsidRPr="007B7DEA">
        <w:rPr>
          <w:b w:val="0"/>
        </w:rPr>
        <w:t xml:space="preserve"> to join their dynamic team. </w:t>
      </w:r>
      <w:r w:rsidR="00B31E58" w:rsidRPr="007B7DEA">
        <w:rPr>
          <w:b w:val="0"/>
        </w:rPr>
        <w:t>Working with</w:t>
      </w:r>
      <w:r w:rsidR="00A27B9B" w:rsidRPr="007B7DEA">
        <w:rPr>
          <w:b w:val="0"/>
        </w:rPr>
        <w:t>in the Marketing &amp; Communications Department, the Marketing Assistant will support the whole department with press, marketing and events</w:t>
      </w:r>
      <w:r w:rsidR="00B31E58" w:rsidRPr="007B7DEA">
        <w:rPr>
          <w:b w:val="0"/>
        </w:rPr>
        <w:t xml:space="preserve">.  </w:t>
      </w:r>
      <w:r w:rsidR="00D34669" w:rsidRPr="007B7DEA">
        <w:rPr>
          <w:b w:val="0"/>
        </w:rPr>
        <w:t xml:space="preserve">We are looking for an </w:t>
      </w:r>
      <w:r w:rsidR="00A27B9B" w:rsidRPr="007B7DEA">
        <w:rPr>
          <w:b w:val="0"/>
        </w:rPr>
        <w:t>energetic and creative thinker</w:t>
      </w:r>
      <w:r w:rsidR="00D34669" w:rsidRPr="007B7DEA">
        <w:rPr>
          <w:b w:val="0"/>
        </w:rPr>
        <w:t xml:space="preserve"> to join this exceptional department; an individual </w:t>
      </w:r>
      <w:r w:rsidR="00A27B9B" w:rsidRPr="007B7DEA">
        <w:rPr>
          <w:b w:val="0"/>
        </w:rPr>
        <w:t>who is keen to learn and show initiative in this varied role</w:t>
      </w:r>
      <w:r w:rsidR="00D34669" w:rsidRPr="007B7DEA">
        <w:rPr>
          <w:b w:val="0"/>
        </w:rPr>
        <w:t xml:space="preserve">. </w:t>
      </w:r>
      <w:r w:rsidRPr="007B7DEA">
        <w:rPr>
          <w:b w:val="0"/>
        </w:rPr>
        <w:t>We require an individual who has team working abilities and a keenness to enable all colleagues to contribute ideas</w:t>
      </w:r>
      <w:r w:rsidR="00B31E58" w:rsidRPr="007B7DEA">
        <w:rPr>
          <w:b w:val="0"/>
        </w:rPr>
        <w:t xml:space="preserve"> </w:t>
      </w:r>
      <w:r w:rsidRPr="007B7DEA">
        <w:rPr>
          <w:b w:val="0"/>
        </w:rPr>
        <w:t>and be part of a positive change. Someone who is willing to go the extra mile in the busy life of the school with</w:t>
      </w:r>
      <w:r w:rsidR="00B31E58" w:rsidRPr="007B7DEA">
        <w:rPr>
          <w:b w:val="0"/>
        </w:rPr>
        <w:t xml:space="preserve"> </w:t>
      </w:r>
      <w:r w:rsidRPr="007B7DEA">
        <w:rPr>
          <w:b w:val="0"/>
        </w:rPr>
        <w:t>intellectual curiosity, resilience and optimism key to the role.</w:t>
      </w:r>
      <w:r w:rsidR="00B31E58" w:rsidRPr="007B7DEA">
        <w:rPr>
          <w:b w:val="0"/>
        </w:rPr>
        <w:t xml:space="preserve"> </w:t>
      </w:r>
      <w:r w:rsidRPr="007B7DEA">
        <w:rPr>
          <w:b w:val="0"/>
        </w:rPr>
        <w:t>In addition, any prospective candidate must show an active commitment to the values and expectations of our school</w:t>
      </w:r>
      <w:r w:rsidR="00B31E58" w:rsidRPr="007B7DEA">
        <w:rPr>
          <w:b w:val="0"/>
        </w:rPr>
        <w:t xml:space="preserve"> </w:t>
      </w:r>
      <w:r w:rsidRPr="007B7DEA">
        <w:rPr>
          <w:b w:val="0"/>
        </w:rPr>
        <w:t>community and to the welfare of the pupils</w:t>
      </w:r>
      <w:r w:rsidR="006350B3" w:rsidRPr="007B7DEA">
        <w:rPr>
          <w:b w:val="0"/>
        </w:rPr>
        <w:t>.</w:t>
      </w:r>
    </w:p>
    <w:p w14:paraId="3F2A8FBB" w14:textId="77777777" w:rsidR="00787ACC" w:rsidRPr="007B7DEA" w:rsidRDefault="00787ACC" w:rsidP="007B7DEA">
      <w:pPr>
        <w:pStyle w:val="JAGSBodyText"/>
        <w:rPr>
          <w:b w:val="0"/>
        </w:rPr>
      </w:pPr>
    </w:p>
    <w:p w14:paraId="762564BB" w14:textId="3C3B048E" w:rsidR="00E1753C" w:rsidRPr="007B7DEA" w:rsidRDefault="00E1753C" w:rsidP="007B7DEA">
      <w:pPr>
        <w:pStyle w:val="JAGSBodyText"/>
        <w:rPr>
          <w:b w:val="0"/>
        </w:rPr>
      </w:pPr>
      <w:r w:rsidRPr="007B7DEA">
        <w:rPr>
          <w:b w:val="0"/>
        </w:rPr>
        <w:t>We can offer you:</w:t>
      </w:r>
    </w:p>
    <w:p w14:paraId="086ED517" w14:textId="233A44CB" w:rsidR="00E1753C" w:rsidRPr="007B7DEA" w:rsidRDefault="00E1753C" w:rsidP="007B7DEA">
      <w:pPr>
        <w:pStyle w:val="JAGSBodyText"/>
        <w:numPr>
          <w:ilvl w:val="0"/>
          <w:numId w:val="5"/>
        </w:numPr>
        <w:rPr>
          <w:b w:val="0"/>
        </w:rPr>
      </w:pPr>
      <w:r w:rsidRPr="007B7DEA">
        <w:rPr>
          <w:b w:val="0"/>
        </w:rPr>
        <w:t>The opportunity to join our outstanding school where public examination results consistently place JAGS amongst</w:t>
      </w:r>
      <w:r w:rsidR="006350B3" w:rsidRPr="007B7DEA">
        <w:rPr>
          <w:b w:val="0"/>
        </w:rPr>
        <w:t xml:space="preserve"> </w:t>
      </w:r>
      <w:r w:rsidRPr="007B7DEA">
        <w:rPr>
          <w:b w:val="0"/>
        </w:rPr>
        <w:t>the leading schools in the UK</w:t>
      </w:r>
    </w:p>
    <w:p w14:paraId="1EF178F9" w14:textId="77777777" w:rsidR="00E1753C" w:rsidRPr="007B7DEA" w:rsidRDefault="00E1753C" w:rsidP="007B7DEA">
      <w:pPr>
        <w:pStyle w:val="JAGSBodyText"/>
        <w:numPr>
          <w:ilvl w:val="0"/>
          <w:numId w:val="5"/>
        </w:numPr>
        <w:rPr>
          <w:b w:val="0"/>
        </w:rPr>
      </w:pPr>
      <w:r w:rsidRPr="007B7DEA">
        <w:rPr>
          <w:b w:val="0"/>
        </w:rPr>
        <w:t>A community of considerate, creative and compassionate students and staff</w:t>
      </w:r>
    </w:p>
    <w:p w14:paraId="30BAA2FA" w14:textId="77777777" w:rsidR="00E1753C" w:rsidRPr="007B7DEA" w:rsidRDefault="00E1753C" w:rsidP="007B7DEA">
      <w:pPr>
        <w:pStyle w:val="JAGSBodyText"/>
        <w:numPr>
          <w:ilvl w:val="0"/>
          <w:numId w:val="5"/>
        </w:numPr>
        <w:rPr>
          <w:b w:val="0"/>
        </w:rPr>
      </w:pPr>
      <w:r w:rsidRPr="007B7DEA">
        <w:rPr>
          <w:b w:val="0"/>
        </w:rPr>
        <w:t>A highly diverse and inclusive school community, committed to our bursary provision</w:t>
      </w:r>
    </w:p>
    <w:p w14:paraId="030B2558" w14:textId="77777777" w:rsidR="00E1753C" w:rsidRPr="007B7DEA" w:rsidRDefault="00E1753C" w:rsidP="007B7DEA">
      <w:pPr>
        <w:pStyle w:val="JAGSBodyText"/>
        <w:numPr>
          <w:ilvl w:val="0"/>
          <w:numId w:val="5"/>
        </w:numPr>
        <w:rPr>
          <w:b w:val="0"/>
        </w:rPr>
      </w:pPr>
      <w:r w:rsidRPr="007B7DEA">
        <w:rPr>
          <w:b w:val="0"/>
        </w:rPr>
        <w:t>An inspiring and enthusiastic team of colleagues across the teaching and support staff</w:t>
      </w:r>
    </w:p>
    <w:p w14:paraId="5DA4503F" w14:textId="77777777" w:rsidR="00E1753C" w:rsidRPr="007B7DEA" w:rsidRDefault="00E1753C" w:rsidP="007B7DEA">
      <w:pPr>
        <w:pStyle w:val="JAGSBodyText"/>
        <w:numPr>
          <w:ilvl w:val="0"/>
          <w:numId w:val="5"/>
        </w:numPr>
        <w:rPr>
          <w:b w:val="0"/>
        </w:rPr>
      </w:pPr>
      <w:r w:rsidRPr="007B7DEA">
        <w:rPr>
          <w:b w:val="0"/>
        </w:rPr>
        <w:t>Excellent facilities, including the latest resources to support learning</w:t>
      </w:r>
    </w:p>
    <w:p w14:paraId="03A77256" w14:textId="75594084" w:rsidR="00E1753C" w:rsidRPr="007B7DEA" w:rsidRDefault="00E1753C" w:rsidP="007B7DEA">
      <w:pPr>
        <w:pStyle w:val="JAGSBodyText"/>
        <w:numPr>
          <w:ilvl w:val="0"/>
          <w:numId w:val="5"/>
        </w:numPr>
        <w:rPr>
          <w:b w:val="0"/>
        </w:rPr>
      </w:pPr>
      <w:r w:rsidRPr="007B7DEA">
        <w:rPr>
          <w:b w:val="0"/>
        </w:rPr>
        <w:t>A wide-ranging benefit package including lunch, gym membership, free access to the Dulwich Picture Gallery and</w:t>
      </w:r>
      <w:r w:rsidR="00D34669" w:rsidRPr="007B7DEA">
        <w:rPr>
          <w:b w:val="0"/>
        </w:rPr>
        <w:t xml:space="preserve"> </w:t>
      </w:r>
      <w:r w:rsidRPr="007B7DEA">
        <w:rPr>
          <w:b w:val="0"/>
        </w:rPr>
        <w:t>the cycle to work scheme</w:t>
      </w:r>
      <w:r w:rsidR="002A5CCE" w:rsidRPr="007B7DEA">
        <w:rPr>
          <w:b w:val="0"/>
        </w:rPr>
        <w:t>.</w:t>
      </w:r>
    </w:p>
    <w:p w14:paraId="49D9F182" w14:textId="77777777" w:rsidR="00B31E58" w:rsidRPr="007B7DEA" w:rsidRDefault="00B31E58" w:rsidP="007B7DEA">
      <w:pPr>
        <w:pStyle w:val="JAGSBodyText"/>
        <w:rPr>
          <w:b w:val="0"/>
        </w:rPr>
      </w:pPr>
    </w:p>
    <w:p w14:paraId="3E3BF45F" w14:textId="77777777" w:rsidR="007B7DEA" w:rsidRPr="007B7DEA" w:rsidRDefault="00E1753C" w:rsidP="007B7DEA">
      <w:pPr>
        <w:pStyle w:val="JAGSBodyText"/>
        <w:rPr>
          <w:b w:val="0"/>
        </w:rPr>
      </w:pPr>
      <w:r w:rsidRPr="007B7DEA">
        <w:rPr>
          <w:b w:val="0"/>
        </w:rPr>
        <w:t xml:space="preserve">Please </w:t>
      </w:r>
      <w:r w:rsidR="00787ACC" w:rsidRPr="007B7DEA">
        <w:rPr>
          <w:b w:val="0"/>
        </w:rPr>
        <w:t xml:space="preserve">visit our website </w:t>
      </w:r>
      <w:hyperlink r:id="rId12" w:history="1">
        <w:r w:rsidR="00787ACC" w:rsidRPr="007B7DEA">
          <w:rPr>
            <w:rStyle w:val="Hyperlink"/>
            <w:b w:val="0"/>
          </w:rPr>
          <w:t>www.jags.org.uk/day-to-day/vacancies</w:t>
        </w:r>
      </w:hyperlink>
      <w:r w:rsidR="00787ACC" w:rsidRPr="007B7DEA">
        <w:rPr>
          <w:b w:val="0"/>
        </w:rPr>
        <w:t xml:space="preserve"> to </w:t>
      </w:r>
      <w:r w:rsidR="006350B3" w:rsidRPr="007B7DEA">
        <w:rPr>
          <w:b w:val="0"/>
        </w:rPr>
        <w:t xml:space="preserve">download a JAGS Support Staff Application </w:t>
      </w:r>
      <w:r w:rsidR="002A5CCE" w:rsidRPr="007B7DEA">
        <w:rPr>
          <w:b w:val="0"/>
        </w:rPr>
        <w:t>Form and Candidate Pack.</w:t>
      </w:r>
      <w:r w:rsidR="007B7DEA" w:rsidRPr="007B7DEA">
        <w:rPr>
          <w:b w:val="0"/>
          <w:color w:val="182249"/>
        </w:rPr>
        <w:t xml:space="preserve"> For further information please contact </w:t>
      </w:r>
      <w:hyperlink r:id="rId13" w:history="1">
        <w:r w:rsidR="007B7DEA" w:rsidRPr="007B7DEA">
          <w:rPr>
            <w:rStyle w:val="Hyperlink"/>
            <w:b w:val="0"/>
            <w:color w:val="182249"/>
          </w:rPr>
          <w:t>recruitment@jags.org.uk</w:t>
        </w:r>
      </w:hyperlink>
      <w:r w:rsidR="007B7DEA" w:rsidRPr="007B7DEA">
        <w:rPr>
          <w:b w:val="0"/>
          <w:color w:val="182249"/>
        </w:rPr>
        <w:t xml:space="preserve"> or </w:t>
      </w:r>
      <w:r w:rsidR="007B7DEA" w:rsidRPr="007B7DEA">
        <w:rPr>
          <w:b w:val="0"/>
        </w:rPr>
        <w:t>Jo Denham, Head of Marketing</w:t>
      </w:r>
    </w:p>
    <w:p w14:paraId="4912DEC5" w14:textId="3BF31AD9" w:rsidR="00E1753C" w:rsidRPr="007B7DEA" w:rsidRDefault="007B7DEA" w:rsidP="007B7DEA">
      <w:pPr>
        <w:ind w:right="-86"/>
        <w:rPr>
          <w:rFonts w:cs="Calibri"/>
          <w:color w:val="182249"/>
        </w:rPr>
      </w:pPr>
      <w:r>
        <w:t>&amp; Communications (</w:t>
      </w:r>
      <w:hyperlink r:id="rId14" w:history="1">
        <w:r w:rsidRPr="002A5CCE">
          <w:rPr>
            <w:rStyle w:val="Hyperlink"/>
          </w:rPr>
          <w:t>jo.denham@jags.org.uk</w:t>
        </w:r>
      </w:hyperlink>
      <w:r>
        <w:t>), who will be happy to answer any questions</w:t>
      </w:r>
      <w:r>
        <w:rPr>
          <w:rFonts w:cs="Calibri"/>
          <w:color w:val="182249"/>
        </w:rPr>
        <w:t xml:space="preserve">. </w:t>
      </w:r>
      <w:r w:rsidRPr="002F4602">
        <w:rPr>
          <w:rFonts w:cs="Calibri"/>
          <w:color w:val="182249"/>
        </w:rPr>
        <w:t>Letters and CVs only will not be accepted.</w:t>
      </w:r>
    </w:p>
    <w:p w14:paraId="20B19137" w14:textId="0AF26A14" w:rsidR="00E1753C" w:rsidRPr="007B7DEA" w:rsidRDefault="00E1753C" w:rsidP="007B7DEA">
      <w:pPr>
        <w:pStyle w:val="JAGSBodyText"/>
      </w:pPr>
      <w:r w:rsidRPr="007B7DEA">
        <w:t xml:space="preserve">Closing date: </w:t>
      </w:r>
      <w:r w:rsidR="00C064BB" w:rsidRPr="007B7DEA">
        <w:t>2</w:t>
      </w:r>
      <w:r w:rsidR="00B67180">
        <w:t>5</w:t>
      </w:r>
      <w:r w:rsidR="007072C1">
        <w:t>th</w:t>
      </w:r>
      <w:r w:rsidR="00B67180">
        <w:t xml:space="preserve"> August</w:t>
      </w:r>
      <w:r w:rsidR="00C064BB" w:rsidRPr="007B7DEA">
        <w:t xml:space="preserve"> 2022</w:t>
      </w:r>
    </w:p>
    <w:p w14:paraId="762EBE35" w14:textId="77777777" w:rsidR="007B7DEA" w:rsidRDefault="007B7DEA" w:rsidP="007B7DEA">
      <w:pPr>
        <w:pStyle w:val="JAGSBodyText"/>
      </w:pPr>
    </w:p>
    <w:p w14:paraId="571CA4C0" w14:textId="22B0940E" w:rsidR="00A3036B" w:rsidRDefault="00E1753C" w:rsidP="007B7DEA">
      <w:pPr>
        <w:pStyle w:val="JAGSBodyText"/>
      </w:pPr>
      <w:r w:rsidRPr="00B31E58">
        <w:t>Interviews</w:t>
      </w:r>
      <w:r w:rsidR="00077AC9">
        <w:t xml:space="preserve"> </w:t>
      </w:r>
      <w:r w:rsidR="00077AC9" w:rsidRPr="00077AC9">
        <w:t xml:space="preserve">will commence shortly </w:t>
      </w:r>
      <w:r w:rsidR="00077AC9">
        <w:t>after</w:t>
      </w:r>
    </w:p>
    <w:p w14:paraId="05692720" w14:textId="77777777" w:rsidR="00CE4AE4" w:rsidRPr="00CE4AE4" w:rsidRDefault="00CE4AE4" w:rsidP="00CE4AE4">
      <w:pPr>
        <w:spacing w:after="0"/>
        <w:ind w:right="-86"/>
        <w:rPr>
          <w:rFonts w:cs="Calibri"/>
          <w:i/>
          <w:color w:val="182249"/>
          <w:sz w:val="18"/>
        </w:rPr>
      </w:pPr>
    </w:p>
    <w:p w14:paraId="4669B020" w14:textId="0A8758DF" w:rsidR="00CE4AE4" w:rsidRPr="002F4602" w:rsidRDefault="00CE4AE4" w:rsidP="00CE4AE4">
      <w:pPr>
        <w:ind w:right="-86"/>
        <w:rPr>
          <w:rFonts w:cs="Calibri"/>
          <w:i/>
          <w:color w:val="182249"/>
        </w:rPr>
      </w:pPr>
      <w:r w:rsidRPr="002F4602">
        <w:rPr>
          <w:rFonts w:cs="Calibri"/>
          <w:i/>
          <w:color w:val="182249"/>
        </w:rPr>
        <w:t>Interviews may be held at any stage after applications are received, therefore, interested candidates are advised to apply as soon as possible. We reserve the right to close this vacancy earlier than the specified deadline, if a suitable candidate is found.</w:t>
      </w:r>
    </w:p>
    <w:p w14:paraId="5F969D1B" w14:textId="77777777" w:rsidR="00CE4AE4" w:rsidRPr="002F4602" w:rsidRDefault="00CE4AE4" w:rsidP="00CE4AE4">
      <w:pPr>
        <w:spacing w:after="0"/>
        <w:ind w:right="-86"/>
        <w:rPr>
          <w:rFonts w:cs="Calibri"/>
          <w:i/>
          <w:iCs/>
          <w:color w:val="182249"/>
          <w:lang w:val="en-US"/>
        </w:rPr>
      </w:pPr>
      <w:r w:rsidRPr="002F4602">
        <w:rPr>
          <w:rFonts w:cs="Calibri"/>
          <w:i/>
          <w:iCs/>
          <w:color w:val="182249"/>
          <w:lang w:val="en-US"/>
        </w:rPr>
        <w:t xml:space="preserve">JAGS is committed to equality of opportunity, diversity and inclusion in our school community. Safeguarding and promoting the welfare of children and young people are at the heart of everything we do and JAGS expects all staff and volunteers to share this commitment. An enhanced DBS will be required for the successful candidate. </w:t>
      </w:r>
    </w:p>
    <w:p w14:paraId="53AFBADA" w14:textId="77777777" w:rsidR="00CE4AE4" w:rsidRDefault="00CE4AE4" w:rsidP="00CE4AE4">
      <w:pPr>
        <w:ind w:right="-86"/>
        <w:rPr>
          <w:rFonts w:cs="Calibri"/>
          <w:b/>
          <w:color w:val="182249"/>
        </w:rPr>
      </w:pPr>
    </w:p>
    <w:p w14:paraId="2190ADD6" w14:textId="0907FF23" w:rsidR="00CE4AE4" w:rsidRPr="00B31E58" w:rsidRDefault="00CE4AE4" w:rsidP="00CE4AE4">
      <w:pPr>
        <w:ind w:right="-86"/>
      </w:pPr>
      <w:r w:rsidRPr="002F4602">
        <w:rPr>
          <w:rFonts w:cs="Calibri"/>
          <w:b/>
          <w:color w:val="182249"/>
        </w:rPr>
        <w:t>Reg charity No 1124853</w:t>
      </w:r>
    </w:p>
    <w:sectPr w:rsidR="00CE4AE4" w:rsidRPr="00B31E58" w:rsidSect="00CE4AE4">
      <w:footerReference w:type="default" r:id="rId15"/>
      <w:pgSz w:w="11906" w:h="16838"/>
      <w:pgMar w:top="2590" w:right="851" w:bottom="568"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AC8C" w14:textId="77777777" w:rsidR="00A713F6" w:rsidRDefault="00A713F6" w:rsidP="00872986">
      <w:pPr>
        <w:spacing w:after="0" w:line="240" w:lineRule="auto"/>
      </w:pPr>
      <w:r>
        <w:separator/>
      </w:r>
    </w:p>
  </w:endnote>
  <w:endnote w:type="continuationSeparator" w:id="0">
    <w:p w14:paraId="60F4CC70" w14:textId="77777777" w:rsidR="00A713F6" w:rsidRDefault="00A713F6" w:rsidP="0087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da Regular">
    <w:altName w:val="Calibri"/>
    <w:panose1 w:val="0200060304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genda Medium">
    <w:altName w:val="Calibri"/>
    <w:panose1 w:val="0200060304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B978" w14:textId="77777777" w:rsidR="000A7F9F" w:rsidRPr="007B41B6" w:rsidRDefault="001C7038" w:rsidP="00A3036B">
    <w:pPr>
      <w:pStyle w:val="Footer"/>
      <w:tabs>
        <w:tab w:val="left" w:pos="4513"/>
      </w:tabs>
      <w:suppressAutoHyphens/>
      <w:spacing w:after="100" w:afterAutospacing="1"/>
      <w:jc w:val="left"/>
      <w:rPr>
        <w:sz w:val="18"/>
      </w:rPr>
    </w:pPr>
    <w:r>
      <w:rPr>
        <w:noProof/>
        <w:sz w:val="18"/>
      </w:rPr>
      <w:drawing>
        <wp:anchor distT="0" distB="0" distL="114300" distR="114300" simplePos="0" relativeHeight="251658240" behindDoc="0" locked="0" layoutInCell="1" allowOverlap="1" wp14:anchorId="29A74164" wp14:editId="10846BC1">
          <wp:simplePos x="0" y="0"/>
          <wp:positionH relativeFrom="column">
            <wp:posOffset>5002530</wp:posOffset>
          </wp:positionH>
          <wp:positionV relativeFrom="paragraph">
            <wp:posOffset>-259715</wp:posOffset>
          </wp:positionV>
          <wp:extent cx="1478915" cy="3892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GS Whole School Banner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1478915" cy="389255"/>
                  </a:xfrm>
                  <a:prstGeom prst="rect">
                    <a:avLst/>
                  </a:prstGeom>
                </pic:spPr>
              </pic:pic>
            </a:graphicData>
          </a:graphic>
          <wp14:sizeRelH relativeFrom="margin">
            <wp14:pctWidth>0</wp14:pctWidth>
          </wp14:sizeRelH>
          <wp14:sizeRelV relativeFrom="margin">
            <wp14:pctHeight>0</wp14:pctHeight>
          </wp14:sizeRelV>
        </wp:anchor>
      </w:drawing>
    </w:r>
    <w:r w:rsidR="00C17A44" w:rsidRPr="007B41B6">
      <w:rPr>
        <w:sz w:val="18"/>
      </w:rPr>
      <w:tab/>
    </w:r>
    <w:r w:rsidR="00C17A44" w:rsidRPr="007B41B6">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5AFB" w14:textId="77777777" w:rsidR="00A713F6" w:rsidRDefault="00A713F6" w:rsidP="00872986">
      <w:pPr>
        <w:spacing w:after="0" w:line="240" w:lineRule="auto"/>
      </w:pPr>
      <w:r>
        <w:separator/>
      </w:r>
    </w:p>
  </w:footnote>
  <w:footnote w:type="continuationSeparator" w:id="0">
    <w:p w14:paraId="703613E3" w14:textId="77777777" w:rsidR="00A713F6" w:rsidRDefault="00A713F6" w:rsidP="0087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553"/>
    <w:multiLevelType w:val="hybridMultilevel"/>
    <w:tmpl w:val="9C62C80E"/>
    <w:lvl w:ilvl="0" w:tplc="9AE27472">
      <w:numFmt w:val="bullet"/>
      <w:lvlText w:val="•"/>
      <w:lvlJc w:val="left"/>
      <w:pPr>
        <w:ind w:left="720" w:hanging="360"/>
      </w:pPr>
      <w:rPr>
        <w:rFonts w:ascii="Agenda Regular" w:eastAsiaTheme="minorEastAsia" w:hAnsi="Agenda Regular"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E610A"/>
    <w:multiLevelType w:val="hybridMultilevel"/>
    <w:tmpl w:val="350A2EBC"/>
    <w:lvl w:ilvl="0" w:tplc="4CD630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370F5"/>
    <w:multiLevelType w:val="hybridMultilevel"/>
    <w:tmpl w:val="4B3838E8"/>
    <w:lvl w:ilvl="0" w:tplc="9AE27472">
      <w:numFmt w:val="bullet"/>
      <w:lvlText w:val="•"/>
      <w:lvlJc w:val="left"/>
      <w:pPr>
        <w:ind w:left="757" w:hanging="360"/>
      </w:pPr>
      <w:rPr>
        <w:rFonts w:ascii="Agenda Regular" w:eastAsiaTheme="minorEastAsia" w:hAnsi="Agenda Regular"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35F70EA6"/>
    <w:multiLevelType w:val="hybridMultilevel"/>
    <w:tmpl w:val="B9F8EA5E"/>
    <w:lvl w:ilvl="0" w:tplc="C8D4EA6A">
      <w:numFmt w:val="bullet"/>
      <w:lvlText w:val="•"/>
      <w:lvlJc w:val="left"/>
      <w:pPr>
        <w:ind w:left="720" w:hanging="360"/>
      </w:pPr>
      <w:rPr>
        <w:rFonts w:ascii="Agenda Regular" w:eastAsiaTheme="minorEastAsia" w:hAnsi="Agenda Regular"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EBA606D"/>
    <w:multiLevelType w:val="hybridMultilevel"/>
    <w:tmpl w:val="08CA8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3C"/>
    <w:rsid w:val="00000A76"/>
    <w:rsid w:val="00060D36"/>
    <w:rsid w:val="00077AC9"/>
    <w:rsid w:val="000A7F9F"/>
    <w:rsid w:val="000B3DC3"/>
    <w:rsid w:val="001545B0"/>
    <w:rsid w:val="001C7038"/>
    <w:rsid w:val="001F46B9"/>
    <w:rsid w:val="002A5CCE"/>
    <w:rsid w:val="002C204D"/>
    <w:rsid w:val="002F0FFD"/>
    <w:rsid w:val="00346061"/>
    <w:rsid w:val="00373A04"/>
    <w:rsid w:val="003E10D4"/>
    <w:rsid w:val="003E274A"/>
    <w:rsid w:val="0041238A"/>
    <w:rsid w:val="0043436E"/>
    <w:rsid w:val="0049177F"/>
    <w:rsid w:val="006125CE"/>
    <w:rsid w:val="006350B3"/>
    <w:rsid w:val="006621A4"/>
    <w:rsid w:val="00703701"/>
    <w:rsid w:val="007072C1"/>
    <w:rsid w:val="00787ACC"/>
    <w:rsid w:val="007B41B6"/>
    <w:rsid w:val="007B7DEA"/>
    <w:rsid w:val="00872986"/>
    <w:rsid w:val="00886203"/>
    <w:rsid w:val="008D33FD"/>
    <w:rsid w:val="00953940"/>
    <w:rsid w:val="00980E1B"/>
    <w:rsid w:val="009E1BD4"/>
    <w:rsid w:val="00A275DF"/>
    <w:rsid w:val="00A27B9B"/>
    <w:rsid w:val="00A3036B"/>
    <w:rsid w:val="00A43A45"/>
    <w:rsid w:val="00A62205"/>
    <w:rsid w:val="00A713F6"/>
    <w:rsid w:val="00B00CE1"/>
    <w:rsid w:val="00B31E58"/>
    <w:rsid w:val="00B34727"/>
    <w:rsid w:val="00B67180"/>
    <w:rsid w:val="00B95DED"/>
    <w:rsid w:val="00C064BB"/>
    <w:rsid w:val="00C17A44"/>
    <w:rsid w:val="00C2224A"/>
    <w:rsid w:val="00C667BD"/>
    <w:rsid w:val="00CE4AE4"/>
    <w:rsid w:val="00D34669"/>
    <w:rsid w:val="00DC2AF9"/>
    <w:rsid w:val="00E1753C"/>
    <w:rsid w:val="00F62A48"/>
    <w:rsid w:val="00FD4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3C576"/>
  <w15:chartTrackingRefBased/>
  <w15:docId w15:val="{77B79999-432D-40ED-A143-36E769FD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enda Regular" w:eastAsiaTheme="minorEastAsia" w:hAnsi="Agenda Regular" w:cstheme="minorBidi"/>
        <w:color w:val="00154C"/>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CE1"/>
  </w:style>
  <w:style w:type="paragraph" w:styleId="Heading1">
    <w:name w:val="heading 1"/>
    <w:basedOn w:val="Normal"/>
    <w:next w:val="Normal"/>
    <w:link w:val="Heading1Char"/>
    <w:uiPriority w:val="9"/>
    <w:rsid w:val="00B00CE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rsid w:val="00B00CE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0C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0CE1"/>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B00CE1"/>
    <w:pPr>
      <w:spacing w:before="200" w:after="0"/>
      <w:jc w:val="left"/>
      <w:outlineLvl w:val="4"/>
    </w:pPr>
    <w:rPr>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B00CE1"/>
    <w:pPr>
      <w:spacing w:after="0"/>
      <w:jc w:val="left"/>
      <w:outlineLvl w:val="5"/>
    </w:pPr>
    <w:rPr>
      <w:smallCaps/>
      <w:color w:val="ED7D31" w:themeColor="accent2"/>
      <w:spacing w:val="5"/>
    </w:rPr>
  </w:style>
  <w:style w:type="paragraph" w:styleId="Heading7">
    <w:name w:val="heading 7"/>
    <w:basedOn w:val="Normal"/>
    <w:next w:val="Normal"/>
    <w:link w:val="Heading7Char"/>
    <w:uiPriority w:val="9"/>
    <w:semiHidden/>
    <w:unhideWhenUsed/>
    <w:qFormat/>
    <w:rsid w:val="00B00CE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00CE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00CE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86"/>
    <w:pPr>
      <w:tabs>
        <w:tab w:val="center" w:pos="4513"/>
        <w:tab w:val="right" w:pos="9026"/>
      </w:tabs>
    </w:pPr>
  </w:style>
  <w:style w:type="character" w:customStyle="1" w:styleId="HeaderChar">
    <w:name w:val="Header Char"/>
    <w:basedOn w:val="DefaultParagraphFont"/>
    <w:link w:val="Header"/>
    <w:uiPriority w:val="99"/>
    <w:rsid w:val="00872986"/>
  </w:style>
  <w:style w:type="paragraph" w:styleId="Footer">
    <w:name w:val="footer"/>
    <w:basedOn w:val="Normal"/>
    <w:link w:val="FooterChar"/>
    <w:uiPriority w:val="99"/>
    <w:unhideWhenUsed/>
    <w:rsid w:val="00872986"/>
    <w:pPr>
      <w:tabs>
        <w:tab w:val="center" w:pos="4513"/>
        <w:tab w:val="right" w:pos="9026"/>
      </w:tabs>
    </w:pPr>
  </w:style>
  <w:style w:type="character" w:customStyle="1" w:styleId="FooterChar">
    <w:name w:val="Footer Char"/>
    <w:basedOn w:val="DefaultParagraphFont"/>
    <w:link w:val="Footer"/>
    <w:uiPriority w:val="99"/>
    <w:rsid w:val="00872986"/>
  </w:style>
  <w:style w:type="character" w:customStyle="1" w:styleId="Heading1Char">
    <w:name w:val="Heading 1 Char"/>
    <w:basedOn w:val="DefaultParagraphFont"/>
    <w:link w:val="Heading1"/>
    <w:uiPriority w:val="9"/>
    <w:rsid w:val="00B00CE1"/>
    <w:rPr>
      <w:smallCaps/>
      <w:spacing w:val="5"/>
      <w:sz w:val="32"/>
      <w:szCs w:val="32"/>
    </w:rPr>
  </w:style>
  <w:style w:type="character" w:customStyle="1" w:styleId="Heading2Char">
    <w:name w:val="Heading 2 Char"/>
    <w:basedOn w:val="DefaultParagraphFont"/>
    <w:link w:val="Heading2"/>
    <w:uiPriority w:val="9"/>
    <w:semiHidden/>
    <w:rsid w:val="00B00CE1"/>
    <w:rPr>
      <w:smallCaps/>
      <w:spacing w:val="5"/>
      <w:sz w:val="28"/>
      <w:szCs w:val="28"/>
    </w:rPr>
  </w:style>
  <w:style w:type="character" w:customStyle="1" w:styleId="Heading3Char">
    <w:name w:val="Heading 3 Char"/>
    <w:basedOn w:val="DefaultParagraphFont"/>
    <w:link w:val="Heading3"/>
    <w:uiPriority w:val="9"/>
    <w:semiHidden/>
    <w:rsid w:val="00B00CE1"/>
    <w:rPr>
      <w:smallCaps/>
      <w:spacing w:val="5"/>
      <w:sz w:val="24"/>
      <w:szCs w:val="24"/>
    </w:rPr>
  </w:style>
  <w:style w:type="character" w:customStyle="1" w:styleId="Heading4Char">
    <w:name w:val="Heading 4 Char"/>
    <w:basedOn w:val="DefaultParagraphFont"/>
    <w:link w:val="Heading4"/>
    <w:uiPriority w:val="9"/>
    <w:semiHidden/>
    <w:rsid w:val="00B00CE1"/>
    <w:rPr>
      <w:smallCaps/>
      <w:spacing w:val="10"/>
      <w:sz w:val="22"/>
      <w:szCs w:val="22"/>
    </w:rPr>
  </w:style>
  <w:style w:type="character" w:customStyle="1" w:styleId="Heading5Char">
    <w:name w:val="Heading 5 Char"/>
    <w:basedOn w:val="DefaultParagraphFont"/>
    <w:link w:val="Heading5"/>
    <w:uiPriority w:val="9"/>
    <w:semiHidden/>
    <w:rsid w:val="00B00CE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00CE1"/>
    <w:rPr>
      <w:smallCaps/>
      <w:color w:val="ED7D31" w:themeColor="accent2"/>
      <w:spacing w:val="5"/>
      <w:sz w:val="22"/>
    </w:rPr>
  </w:style>
  <w:style w:type="character" w:customStyle="1" w:styleId="Heading7Char">
    <w:name w:val="Heading 7 Char"/>
    <w:basedOn w:val="DefaultParagraphFont"/>
    <w:link w:val="Heading7"/>
    <w:uiPriority w:val="9"/>
    <w:semiHidden/>
    <w:rsid w:val="00B00CE1"/>
    <w:rPr>
      <w:b/>
      <w:smallCaps/>
      <w:color w:val="ED7D31" w:themeColor="accent2"/>
      <w:spacing w:val="10"/>
    </w:rPr>
  </w:style>
  <w:style w:type="character" w:customStyle="1" w:styleId="Heading8Char">
    <w:name w:val="Heading 8 Char"/>
    <w:basedOn w:val="DefaultParagraphFont"/>
    <w:link w:val="Heading8"/>
    <w:uiPriority w:val="9"/>
    <w:semiHidden/>
    <w:rsid w:val="00B00CE1"/>
    <w:rPr>
      <w:b/>
      <w:i/>
      <w:smallCaps/>
      <w:color w:val="C45911" w:themeColor="accent2" w:themeShade="BF"/>
    </w:rPr>
  </w:style>
  <w:style w:type="character" w:customStyle="1" w:styleId="Heading9Char">
    <w:name w:val="Heading 9 Char"/>
    <w:basedOn w:val="DefaultParagraphFont"/>
    <w:link w:val="Heading9"/>
    <w:uiPriority w:val="9"/>
    <w:semiHidden/>
    <w:rsid w:val="00B00CE1"/>
    <w:rPr>
      <w:b/>
      <w:i/>
      <w:smallCaps/>
      <w:color w:val="823B0B" w:themeColor="accent2" w:themeShade="7F"/>
    </w:rPr>
  </w:style>
  <w:style w:type="paragraph" w:styleId="Caption">
    <w:name w:val="caption"/>
    <w:basedOn w:val="Normal"/>
    <w:next w:val="Normal"/>
    <w:uiPriority w:val="35"/>
    <w:semiHidden/>
    <w:unhideWhenUsed/>
    <w:qFormat/>
    <w:rsid w:val="00B00CE1"/>
    <w:rPr>
      <w:b/>
      <w:bCs/>
      <w:caps/>
      <w:sz w:val="16"/>
      <w:szCs w:val="18"/>
    </w:rPr>
  </w:style>
  <w:style w:type="paragraph" w:styleId="Title">
    <w:name w:val="Title"/>
    <w:basedOn w:val="Normal"/>
    <w:next w:val="Normal"/>
    <w:link w:val="TitleChar"/>
    <w:uiPriority w:val="10"/>
    <w:rsid w:val="00B00CE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0CE1"/>
    <w:rPr>
      <w:smallCaps/>
      <w:sz w:val="48"/>
      <w:szCs w:val="48"/>
    </w:rPr>
  </w:style>
  <w:style w:type="paragraph" w:styleId="Subtitle">
    <w:name w:val="Subtitle"/>
    <w:basedOn w:val="Normal"/>
    <w:next w:val="Normal"/>
    <w:link w:val="SubtitleChar"/>
    <w:uiPriority w:val="11"/>
    <w:rsid w:val="00B00CE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0CE1"/>
    <w:rPr>
      <w:rFonts w:asciiTheme="majorHAnsi" w:eastAsiaTheme="majorEastAsia" w:hAnsiTheme="majorHAnsi" w:cstheme="majorBidi"/>
      <w:szCs w:val="22"/>
    </w:rPr>
  </w:style>
  <w:style w:type="character" w:styleId="Strong">
    <w:name w:val="Strong"/>
    <w:uiPriority w:val="22"/>
    <w:rsid w:val="00B00CE1"/>
    <w:rPr>
      <w:b/>
      <w:color w:val="ED7D31" w:themeColor="accent2"/>
    </w:rPr>
  </w:style>
  <w:style w:type="character" w:styleId="Emphasis">
    <w:name w:val="Emphasis"/>
    <w:uiPriority w:val="20"/>
    <w:rsid w:val="00B00CE1"/>
    <w:rPr>
      <w:b/>
      <w:i/>
      <w:spacing w:val="10"/>
    </w:rPr>
  </w:style>
  <w:style w:type="paragraph" w:styleId="NoSpacing">
    <w:name w:val="No Spacing"/>
    <w:basedOn w:val="Normal"/>
    <w:link w:val="NoSpacingChar"/>
    <w:uiPriority w:val="1"/>
    <w:rsid w:val="00B00CE1"/>
    <w:pPr>
      <w:spacing w:after="0" w:line="240" w:lineRule="auto"/>
    </w:pPr>
  </w:style>
  <w:style w:type="character" w:customStyle="1" w:styleId="NoSpacingChar">
    <w:name w:val="No Spacing Char"/>
    <w:basedOn w:val="DefaultParagraphFont"/>
    <w:link w:val="NoSpacing"/>
    <w:uiPriority w:val="1"/>
    <w:rsid w:val="00B00CE1"/>
  </w:style>
  <w:style w:type="paragraph" w:styleId="ListParagraph">
    <w:name w:val="List Paragraph"/>
    <w:basedOn w:val="Normal"/>
    <w:uiPriority w:val="34"/>
    <w:rsid w:val="00B00CE1"/>
    <w:pPr>
      <w:ind w:left="720"/>
      <w:contextualSpacing/>
    </w:pPr>
  </w:style>
  <w:style w:type="paragraph" w:styleId="Quote">
    <w:name w:val="Quote"/>
    <w:basedOn w:val="Normal"/>
    <w:next w:val="Normal"/>
    <w:link w:val="QuoteChar"/>
    <w:uiPriority w:val="29"/>
    <w:rsid w:val="00B00CE1"/>
    <w:rPr>
      <w:i/>
    </w:rPr>
  </w:style>
  <w:style w:type="character" w:customStyle="1" w:styleId="QuoteChar">
    <w:name w:val="Quote Char"/>
    <w:basedOn w:val="DefaultParagraphFont"/>
    <w:link w:val="Quote"/>
    <w:uiPriority w:val="29"/>
    <w:rsid w:val="00B00CE1"/>
    <w:rPr>
      <w:i/>
    </w:rPr>
  </w:style>
  <w:style w:type="paragraph" w:styleId="IntenseQuote">
    <w:name w:val="Intense Quote"/>
    <w:basedOn w:val="Normal"/>
    <w:next w:val="Normal"/>
    <w:link w:val="IntenseQuoteChar"/>
    <w:uiPriority w:val="30"/>
    <w:rsid w:val="00B00CE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0CE1"/>
    <w:rPr>
      <w:b/>
      <w:i/>
      <w:color w:val="FFFFFF" w:themeColor="background1"/>
      <w:shd w:val="clear" w:color="auto" w:fill="ED7D31" w:themeFill="accent2"/>
    </w:rPr>
  </w:style>
  <w:style w:type="character" w:styleId="SubtleEmphasis">
    <w:name w:val="Subtle Emphasis"/>
    <w:uiPriority w:val="19"/>
    <w:rsid w:val="00B00CE1"/>
    <w:rPr>
      <w:i/>
    </w:rPr>
  </w:style>
  <w:style w:type="character" w:styleId="IntenseEmphasis">
    <w:name w:val="Intense Emphasis"/>
    <w:uiPriority w:val="21"/>
    <w:rsid w:val="00B00CE1"/>
    <w:rPr>
      <w:b/>
      <w:i/>
      <w:color w:val="ED7D31" w:themeColor="accent2"/>
      <w:spacing w:val="10"/>
    </w:rPr>
  </w:style>
  <w:style w:type="character" w:styleId="SubtleReference">
    <w:name w:val="Subtle Reference"/>
    <w:uiPriority w:val="31"/>
    <w:rsid w:val="00B00CE1"/>
    <w:rPr>
      <w:b/>
    </w:rPr>
  </w:style>
  <w:style w:type="character" w:styleId="IntenseReference">
    <w:name w:val="Intense Reference"/>
    <w:uiPriority w:val="32"/>
    <w:rsid w:val="00B00CE1"/>
    <w:rPr>
      <w:b/>
      <w:bCs/>
      <w:smallCaps/>
      <w:spacing w:val="5"/>
      <w:sz w:val="22"/>
      <w:szCs w:val="22"/>
      <w:u w:val="single"/>
    </w:rPr>
  </w:style>
  <w:style w:type="character" w:styleId="BookTitle">
    <w:name w:val="Book Title"/>
    <w:uiPriority w:val="33"/>
    <w:rsid w:val="00B00C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0CE1"/>
    <w:pPr>
      <w:outlineLvl w:val="9"/>
    </w:pPr>
  </w:style>
  <w:style w:type="paragraph" w:customStyle="1" w:styleId="JAGSTitle">
    <w:name w:val="JAGS Title"/>
    <w:basedOn w:val="Normal"/>
    <w:link w:val="JAGSTitleChar"/>
    <w:autoRedefine/>
    <w:qFormat/>
    <w:rsid w:val="00A275DF"/>
    <w:pPr>
      <w:ind w:right="-86"/>
      <w:jc w:val="left"/>
    </w:pPr>
    <w:rPr>
      <w:rFonts w:ascii="Agenda Medium" w:hAnsi="Agenda Medium" w:cs="Calibri"/>
      <w:b/>
      <w:bCs/>
      <w:color w:val="182249"/>
      <w:sz w:val="40"/>
      <w:szCs w:val="40"/>
    </w:rPr>
  </w:style>
  <w:style w:type="paragraph" w:customStyle="1" w:styleId="JAGSSubtitle">
    <w:name w:val="JAGS Subtitle"/>
    <w:basedOn w:val="Normal"/>
    <w:link w:val="JAGSSubtitleChar"/>
    <w:autoRedefine/>
    <w:qFormat/>
    <w:rsid w:val="00A275DF"/>
    <w:pPr>
      <w:ind w:right="-86"/>
    </w:pPr>
    <w:rPr>
      <w:rFonts w:cs="Calibri"/>
      <w:b/>
      <w:bCs/>
      <w:color w:val="D12D39"/>
      <w:sz w:val="32"/>
      <w:szCs w:val="32"/>
    </w:rPr>
  </w:style>
  <w:style w:type="character" w:customStyle="1" w:styleId="JAGSTitleChar">
    <w:name w:val="JAGS Title Char"/>
    <w:basedOn w:val="DefaultParagraphFont"/>
    <w:link w:val="JAGSTitle"/>
    <w:rsid w:val="00A275DF"/>
    <w:rPr>
      <w:rFonts w:ascii="Agenda Medium" w:hAnsi="Agenda Medium" w:cs="Calibri"/>
      <w:b/>
      <w:bCs/>
      <w:color w:val="182249"/>
      <w:sz w:val="40"/>
      <w:szCs w:val="40"/>
    </w:rPr>
  </w:style>
  <w:style w:type="paragraph" w:customStyle="1" w:styleId="JAGSBodyText">
    <w:name w:val="JAGS Body Text"/>
    <w:basedOn w:val="Normal"/>
    <w:link w:val="JAGSBodyTextChar"/>
    <w:autoRedefine/>
    <w:qFormat/>
    <w:rsid w:val="007B7DEA"/>
    <w:pPr>
      <w:spacing w:after="0"/>
      <w:ind w:right="-85"/>
    </w:pPr>
    <w:rPr>
      <w:rFonts w:cs="Calibri"/>
      <w:b/>
    </w:rPr>
  </w:style>
  <w:style w:type="character" w:customStyle="1" w:styleId="JAGSSubtitleChar">
    <w:name w:val="JAGS Subtitle Char"/>
    <w:basedOn w:val="DefaultParagraphFont"/>
    <w:link w:val="JAGSSubtitle"/>
    <w:rsid w:val="00A275DF"/>
    <w:rPr>
      <w:rFonts w:ascii="Agenda Regular" w:hAnsi="Agenda Regular" w:cs="Calibri"/>
      <w:b/>
      <w:bCs/>
      <w:color w:val="D12D39"/>
      <w:sz w:val="32"/>
      <w:szCs w:val="32"/>
    </w:rPr>
  </w:style>
  <w:style w:type="character" w:customStyle="1" w:styleId="JAGSBodyTextChar">
    <w:name w:val="JAGS Body Text Char"/>
    <w:basedOn w:val="DefaultParagraphFont"/>
    <w:link w:val="JAGSBodyText"/>
    <w:rsid w:val="007B7DEA"/>
    <w:rPr>
      <w:rFonts w:cs="Calibri"/>
      <w:b/>
    </w:rPr>
  </w:style>
  <w:style w:type="paragraph" w:styleId="Revision">
    <w:name w:val="Revision"/>
    <w:hidden/>
    <w:uiPriority w:val="99"/>
    <w:semiHidden/>
    <w:rsid w:val="006350B3"/>
    <w:pPr>
      <w:spacing w:after="0" w:line="240" w:lineRule="auto"/>
      <w:jc w:val="left"/>
    </w:pPr>
  </w:style>
  <w:style w:type="character" w:styleId="Hyperlink">
    <w:name w:val="Hyperlink"/>
    <w:basedOn w:val="DefaultParagraphFont"/>
    <w:uiPriority w:val="99"/>
    <w:unhideWhenUsed/>
    <w:rsid w:val="006350B3"/>
    <w:rPr>
      <w:color w:val="0563C1" w:themeColor="hyperlink"/>
      <w:u w:val="single"/>
    </w:rPr>
  </w:style>
  <w:style w:type="character" w:styleId="UnresolvedMention">
    <w:name w:val="Unresolved Mention"/>
    <w:basedOn w:val="DefaultParagraphFont"/>
    <w:uiPriority w:val="99"/>
    <w:semiHidden/>
    <w:unhideWhenUsed/>
    <w:rsid w:val="006350B3"/>
    <w:rPr>
      <w:color w:val="605E5C"/>
      <w:shd w:val="clear" w:color="auto" w:fill="E1DFDD"/>
    </w:rPr>
  </w:style>
  <w:style w:type="paragraph" w:styleId="BalloonText">
    <w:name w:val="Balloon Text"/>
    <w:basedOn w:val="Normal"/>
    <w:link w:val="BalloonTextChar"/>
    <w:uiPriority w:val="99"/>
    <w:semiHidden/>
    <w:unhideWhenUsed/>
    <w:rsid w:val="00953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jag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gs.org.uk/day-to-day/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denham@jag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835141B528364691920E3A02100F86" ma:contentTypeVersion="12" ma:contentTypeDescription="Create a new document." ma:contentTypeScope="" ma:versionID="d6d16c0149aa79702a5230c5f3fbb4b0">
  <xsd:schema xmlns:xsd="http://www.w3.org/2001/XMLSchema" xmlns:xs="http://www.w3.org/2001/XMLSchema" xmlns:p="http://schemas.microsoft.com/office/2006/metadata/properties" xmlns:ns2="e3fc759d-6455-4ddc-b117-7bd9afb7bdf3" xmlns:ns3="0eb9105f-5e53-4a10-9827-ae9c522c3192" targetNamespace="http://schemas.microsoft.com/office/2006/metadata/properties" ma:root="true" ma:fieldsID="c16cbe62039e32b5f498a47ebe65f30d" ns2:_="" ns3:_="">
    <xsd:import namespace="e3fc759d-6455-4ddc-b117-7bd9afb7bdf3"/>
    <xsd:import namespace="0eb9105f-5e53-4a10-9827-ae9c522c31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759d-6455-4ddc-b117-7bd9afb7b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03e889-65ba-4e53-876d-937e608ad6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9105f-5e53-4a10-9827-ae9c522c3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705c9f-351f-4f4b-b2e4-956db0f45ba6}" ma:internalName="TaxCatchAll" ma:showField="CatchAllData" ma:web="0eb9105f-5e53-4a10-9827-ae9c522c3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b9105f-5e53-4a10-9827-ae9c522c3192">
      <UserInfo>
        <DisplayName/>
        <AccountId xsi:nil="true"/>
        <AccountType/>
      </UserInfo>
    </SharedWithUsers>
    <TaxCatchAll xmlns="0eb9105f-5e53-4a10-9827-ae9c522c3192" xsi:nil="true"/>
    <lcf76f155ced4ddcb4097134ff3c332f xmlns="e3fc759d-6455-4ddc-b117-7bd9afb7bd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2667-3012-4BA3-8A1B-C5B7648EB780}">
  <ds:schemaRefs>
    <ds:schemaRef ds:uri="http://schemas.microsoft.com/sharepoint/v3/contenttype/forms"/>
  </ds:schemaRefs>
</ds:datastoreItem>
</file>

<file path=customXml/itemProps2.xml><?xml version="1.0" encoding="utf-8"?>
<ds:datastoreItem xmlns:ds="http://schemas.openxmlformats.org/officeDocument/2006/customXml" ds:itemID="{E1B96081-8D30-483D-9F5F-44AA34A0E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c759d-6455-4ddc-b117-7bd9afb7bdf3"/>
    <ds:schemaRef ds:uri="0eb9105f-5e53-4a10-9827-ae9c522c3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F7043-C121-44A6-828C-4DF6BFB3C19E}">
  <ds:schemaRefs>
    <ds:schemaRef ds:uri="http://schemas.microsoft.com/office/2006/metadata/properties"/>
    <ds:schemaRef ds:uri="http://schemas.microsoft.com/office/infopath/2007/PartnerControls"/>
    <ds:schemaRef ds:uri="0eb9105f-5e53-4a10-9827-ae9c522c3192"/>
    <ds:schemaRef ds:uri="e3fc759d-6455-4ddc-b117-7bd9afb7bdf3"/>
  </ds:schemaRefs>
</ds:datastoreItem>
</file>

<file path=customXml/itemProps4.xml><?xml version="1.0" encoding="utf-8"?>
<ds:datastoreItem xmlns:ds="http://schemas.openxmlformats.org/officeDocument/2006/customXml" ds:itemID="{F1B8FF1B-A9E7-4FC5-B056-686CA3A3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nham</dc:creator>
  <cp:keywords/>
  <dc:description/>
  <cp:lastModifiedBy>Vinnie Gnabre</cp:lastModifiedBy>
  <cp:revision>4</cp:revision>
  <dcterms:created xsi:type="dcterms:W3CDTF">2022-07-19T12:47:00Z</dcterms:created>
  <dcterms:modified xsi:type="dcterms:W3CDTF">2022-07-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35141B528364691920E3A02100F86</vt:lpwstr>
  </property>
  <property fmtid="{D5CDD505-2E9C-101B-9397-08002B2CF9AE}" pid="3" name="Order">
    <vt:r8>150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